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AA600E" w:rsidRDefault="00663C57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OLICITUDES </w:t>
      </w:r>
      <w:r w:rsidR="00524D06" w:rsidRPr="00AA600E">
        <w:rPr>
          <w:b/>
          <w:color w:val="auto"/>
          <w:sz w:val="28"/>
          <w:szCs w:val="28"/>
        </w:rPr>
        <w:t xml:space="preserve">DE OBRA PÚBLICA </w:t>
      </w:r>
      <w:r w:rsidR="00EB51D9" w:rsidRPr="00AA600E">
        <w:rPr>
          <w:b/>
          <w:color w:val="auto"/>
          <w:sz w:val="28"/>
          <w:szCs w:val="28"/>
        </w:rPr>
        <w:t>D</w:t>
      </w:r>
      <w:r w:rsidR="00AD0C86" w:rsidRPr="00AA600E">
        <w:rPr>
          <w:b/>
          <w:color w:val="auto"/>
          <w:sz w:val="28"/>
          <w:szCs w:val="28"/>
        </w:rPr>
        <w:t>EL</w:t>
      </w:r>
      <w:r w:rsidR="00074E4D">
        <w:rPr>
          <w:b/>
          <w:color w:val="auto"/>
          <w:sz w:val="28"/>
          <w:szCs w:val="28"/>
        </w:rPr>
        <w:t xml:space="preserve"> </w:t>
      </w:r>
      <w:r w:rsidR="002A30CE">
        <w:rPr>
          <w:b/>
          <w:color w:val="auto"/>
          <w:sz w:val="28"/>
          <w:szCs w:val="28"/>
        </w:rPr>
        <w:t xml:space="preserve">PRIMER </w:t>
      </w:r>
      <w:r w:rsidR="00AD0C86" w:rsidRPr="00AA600E">
        <w:rPr>
          <w:b/>
          <w:color w:val="auto"/>
          <w:sz w:val="28"/>
          <w:szCs w:val="28"/>
        </w:rPr>
        <w:t xml:space="preserve">TRIMESTRE </w:t>
      </w:r>
      <w:r w:rsidR="00524D06" w:rsidRPr="00AA600E">
        <w:rPr>
          <w:b/>
          <w:color w:val="auto"/>
          <w:sz w:val="28"/>
          <w:szCs w:val="28"/>
        </w:rPr>
        <w:t>20</w:t>
      </w:r>
      <w:r w:rsidR="0010130F" w:rsidRPr="00AA600E">
        <w:rPr>
          <w:b/>
          <w:color w:val="auto"/>
          <w:sz w:val="28"/>
          <w:szCs w:val="28"/>
        </w:rPr>
        <w:t>2</w:t>
      </w:r>
      <w:r w:rsidR="002A30CE">
        <w:rPr>
          <w:b/>
          <w:color w:val="auto"/>
          <w:sz w:val="28"/>
          <w:szCs w:val="28"/>
        </w:rPr>
        <w:t>2</w:t>
      </w:r>
    </w:p>
    <w:p w:rsidR="0065734E" w:rsidRPr="00AA600E" w:rsidRDefault="00B41388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AD0C86" w:rsidRPr="00AA600E">
        <w:rPr>
          <w:b/>
          <w:color w:val="auto"/>
          <w:sz w:val="28"/>
          <w:szCs w:val="28"/>
        </w:rPr>
        <w:t>D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2C1D91" w:rsidRDefault="002C1D91" w:rsidP="00522E81">
      <w:pPr>
        <w:jc w:val="center"/>
      </w:pPr>
    </w:p>
    <w:p w:rsidR="00B36DB2" w:rsidRDefault="002C1D91" w:rsidP="00522E81">
      <w:pPr>
        <w:jc w:val="center"/>
      </w:pPr>
      <w:r>
        <w:rPr>
          <w:noProof/>
          <w:lang w:eastAsia="es-SV"/>
        </w:rPr>
        <w:drawing>
          <wp:inline distT="0" distB="0" distL="0" distR="0" wp14:anchorId="4CEFAA93" wp14:editId="540FA519">
            <wp:extent cx="5809129" cy="4787153"/>
            <wp:effectExtent l="0" t="0" r="127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DB2" w:rsidRDefault="00044DF6" w:rsidP="00763022">
      <w:pPr>
        <w:pStyle w:val="Ttulo2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956</wp:posOffset>
                </wp:positionH>
                <wp:positionV relativeFrom="paragraph">
                  <wp:posOffset>279101</wp:posOffset>
                </wp:positionV>
                <wp:extent cx="5746750" cy="676275"/>
                <wp:effectExtent l="19050" t="1905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76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durante el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1er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rimestre de 202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Dirección 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En promedio se han recibido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 xml:space="preserve">38 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solicitudes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pt;margin-top:22pt;width:452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durante el </w:t>
                      </w:r>
                      <w:r w:rsidR="00663C57">
                        <w:rPr>
                          <w:sz w:val="24"/>
                          <w:szCs w:val="24"/>
                        </w:rPr>
                        <w:t>1er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63C57">
                        <w:rPr>
                          <w:sz w:val="24"/>
                          <w:szCs w:val="24"/>
                        </w:rPr>
                        <w:t>t</w:t>
                      </w:r>
                      <w:r w:rsidR="00297123">
                        <w:rPr>
                          <w:sz w:val="24"/>
                          <w:szCs w:val="24"/>
                        </w:rPr>
                        <w:t>rimestre de 202</w:t>
                      </w:r>
                      <w:r w:rsidR="00663C57"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Dirección 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En promedio se han recibido </w:t>
                      </w:r>
                      <w:r w:rsidR="00663C57">
                        <w:rPr>
                          <w:sz w:val="24"/>
                          <w:szCs w:val="24"/>
                        </w:rPr>
                        <w:t xml:space="preserve">38 </w:t>
                      </w:r>
                      <w:r w:rsidR="00297123">
                        <w:rPr>
                          <w:sz w:val="24"/>
                          <w:szCs w:val="24"/>
                        </w:rPr>
                        <w:t>solicitudes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DF6" w:rsidRDefault="00044DF6" w:rsidP="00522E81">
      <w:pPr>
        <w:jc w:val="center"/>
      </w:pPr>
    </w:p>
    <w:p w:rsidR="002C2297" w:rsidRDefault="002C2297" w:rsidP="00044DF6">
      <w:pPr>
        <w:jc w:val="center"/>
      </w:pPr>
      <w:r>
        <w:br w:type="page"/>
      </w:r>
    </w:p>
    <w:p w:rsidR="00AD0C86" w:rsidRDefault="00AD0C86"/>
    <w:p w:rsidR="002C1D91" w:rsidRDefault="002C1D91"/>
    <w:p w:rsidR="002C1D91" w:rsidRDefault="00044DF6">
      <w:r>
        <w:rPr>
          <w:noProof/>
          <w:lang w:eastAsia="es-SV"/>
        </w:rPr>
        <w:drawing>
          <wp:inline distT="0" distB="0" distL="0" distR="0" wp14:anchorId="208B7EFB" wp14:editId="22931803">
            <wp:extent cx="5861154" cy="3882390"/>
            <wp:effectExtent l="0" t="0" r="6350" b="381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1D91" w:rsidRDefault="002C1D91"/>
    <w:p w:rsidR="00AD0C86" w:rsidRDefault="00074E4D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15875</wp:posOffset>
                </wp:positionH>
                <wp:positionV relativeFrom="paragraph">
                  <wp:posOffset>297815</wp:posOffset>
                </wp:positionV>
                <wp:extent cx="6186805" cy="763905"/>
                <wp:effectExtent l="19050" t="19050" r="23495" b="1714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7639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Pr="00A63F00" w:rsidRDefault="00663C57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variación de solicitudes recibida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en los primeros tres meses del año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801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an Salvador es el departamento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más solicitudes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de obra en </w:t>
                            </w:r>
                            <w:r w:rsidR="009E5D12">
                              <w:rPr>
                                <w:sz w:val="24"/>
                                <w:szCs w:val="24"/>
                              </w:rPr>
                              <w:t>el trimestr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en el mes de febrero se recibieron más solicitudes de Santa 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-1.25pt;margin-top:23.45pt;width:487.15pt;height: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" fillcolor="white [3201]" strokecolor="#70ad47 [3209]" strokeweight="3pt">
                <v:textbox>
                  <w:txbxContent>
                    <w:p w:rsidR="00EA063E" w:rsidRPr="00A63F00" w:rsidRDefault="00663C57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variación de solicitudes recibida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, en los primeros tres meses del año </w:t>
                      </w:r>
                      <w:r w:rsidR="00024C26">
                        <w:rPr>
                          <w:sz w:val="24"/>
                          <w:szCs w:val="24"/>
                        </w:rPr>
                        <w:t>20</w:t>
                      </w:r>
                      <w:r w:rsidR="008543F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  <w:r w:rsidR="006801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an Salvador es el departamento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con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más solicitudes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de obra en </w:t>
                      </w:r>
                      <w:r w:rsidR="009E5D12">
                        <w:rPr>
                          <w:sz w:val="24"/>
                          <w:szCs w:val="24"/>
                        </w:rPr>
                        <w:t>el trimestr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0358F">
                        <w:rPr>
                          <w:sz w:val="24"/>
                          <w:szCs w:val="24"/>
                        </w:rPr>
                        <w:t>en el mes de febrero se recibieron más solicitudes de Santa 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F00" w:rsidRDefault="008543F3">
      <w:r>
        <w:br w:type="page"/>
      </w:r>
    </w:p>
    <w:p w:rsidR="00554125" w:rsidRDefault="00554125"/>
    <w:p w:rsidR="00074E4D" w:rsidRDefault="00074E4D"/>
    <w:p w:rsidR="00074E4D" w:rsidRDefault="002C1D91">
      <w:r>
        <w:rPr>
          <w:noProof/>
          <w:lang w:eastAsia="es-SV"/>
        </w:rPr>
        <w:drawing>
          <wp:inline distT="0" distB="0" distL="0" distR="0" wp14:anchorId="6DB96488" wp14:editId="39E79E71">
            <wp:extent cx="5861154" cy="3926840"/>
            <wp:effectExtent l="0" t="0" r="6350" b="165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4789" w:rsidRDefault="00680176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8255</wp:posOffset>
                </wp:positionH>
                <wp:positionV relativeFrom="paragraph">
                  <wp:posOffset>618490</wp:posOffset>
                </wp:positionV>
                <wp:extent cx="5753100" cy="614680"/>
                <wp:effectExtent l="19050" t="19050" r="1905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mensual recibido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por escrito,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>y el acumulado en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el primer trimestre de 2022</w:t>
                            </w:r>
                            <w:r w:rsidR="00ED1E7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.65pt;margin-top:48.7pt;width:453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" fillcolor="white [3201]" strokecolor="#538135 [2409]" strokeweight="3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mensual recibido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por escrito, </w:t>
                      </w:r>
                      <w:r w:rsidR="00FB1904">
                        <w:rPr>
                          <w:sz w:val="24"/>
                          <w:szCs w:val="24"/>
                        </w:rPr>
                        <w:t>y el acumulado en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el primer trimestre de 2022</w:t>
                      </w:r>
                      <w:r w:rsidR="00ED1E7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E4D" w:rsidRDefault="00074E4D"/>
    <w:p w:rsidR="00074E4D" w:rsidRDefault="00074E4D"/>
    <w:p w:rsidR="00A24789" w:rsidRDefault="00A24789"/>
    <w:p w:rsidR="00F86945" w:rsidRDefault="00F86945"/>
    <w:p w:rsidR="00241F87" w:rsidRDefault="00241F87">
      <w:r>
        <w:br w:type="page"/>
      </w:r>
    </w:p>
    <w:p w:rsidR="00554125" w:rsidRDefault="00554125"/>
    <w:p w:rsidR="00241F87" w:rsidRDefault="00241F87"/>
    <w:p w:rsidR="00241F87" w:rsidRDefault="002C1D91">
      <w:r>
        <w:rPr>
          <w:noProof/>
          <w:lang w:eastAsia="es-SV"/>
        </w:rPr>
        <w:drawing>
          <wp:inline distT="0" distB="0" distL="0" distR="0" wp14:anchorId="2A29AE59" wp14:editId="065FB4C2">
            <wp:extent cx="6026046" cy="3687445"/>
            <wp:effectExtent l="0" t="0" r="13335" b="825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F87" w:rsidRDefault="00241F87"/>
    <w:p w:rsidR="00241F87" w:rsidRDefault="00241F8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75889" wp14:editId="4F7C4DB2">
                <wp:simplePos x="0" y="0"/>
                <wp:positionH relativeFrom="column">
                  <wp:posOffset>-1270</wp:posOffset>
                </wp:positionH>
                <wp:positionV relativeFrom="paragraph">
                  <wp:posOffset>337820</wp:posOffset>
                </wp:positionV>
                <wp:extent cx="5875655" cy="914400"/>
                <wp:effectExtent l="19050" t="19050" r="1079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1F87" w:rsidRDefault="00241F87" w:rsidP="00241F87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>la competencia de la obra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pública solicitada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>as solicitudes de competencia municipal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-  en muchas ocasiones son peticiones desde los mismos ediles</w:t>
                            </w:r>
                            <w:r w:rsidR="00221D57">
                              <w:rPr>
                                <w:sz w:val="24"/>
                                <w:szCs w:val="24"/>
                              </w:rPr>
                              <w:t>. E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n la categoría de GOES se han agrupado aquellas solicitudes de infraestructura </w:t>
                            </w:r>
                            <w:r w:rsidR="00221D57">
                              <w:rPr>
                                <w:sz w:val="24"/>
                                <w:szCs w:val="24"/>
                              </w:rPr>
                              <w:t xml:space="preserve">realizada 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221D57">
                              <w:rPr>
                                <w:sz w:val="24"/>
                                <w:szCs w:val="24"/>
                              </w:rPr>
                              <w:t>sde</w:t>
                            </w:r>
                            <w:r w:rsidR="0020358F">
                              <w:rPr>
                                <w:sz w:val="24"/>
                                <w:szCs w:val="24"/>
                              </w:rPr>
                              <w:t xml:space="preserve"> otros ministe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588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1pt;margin-top:26.6pt;width:462.6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" fillcolor="window" strokecolor="#548235" strokeweight="3pt">
                <v:textbox>
                  <w:txbxContent>
                    <w:p w:rsidR="00241F87" w:rsidRDefault="00241F87" w:rsidP="00241F87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CD7A9B">
                        <w:rPr>
                          <w:sz w:val="24"/>
                          <w:szCs w:val="24"/>
                        </w:rPr>
                        <w:t>la competencia de la obra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pública solicitada</w:t>
                      </w:r>
                      <w:r w:rsidR="00CD7A9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0358F">
                        <w:rPr>
                          <w:sz w:val="24"/>
                          <w:szCs w:val="24"/>
                        </w:rPr>
                        <w:t>l</w:t>
                      </w:r>
                      <w:r w:rsidR="00CD7A9B">
                        <w:rPr>
                          <w:sz w:val="24"/>
                          <w:szCs w:val="24"/>
                        </w:rPr>
                        <w:t>as solicitudes de competencia municipal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-  en muchas ocasiones son peticiones desde los mismos ediles</w:t>
                      </w:r>
                      <w:r w:rsidR="00221D57">
                        <w:rPr>
                          <w:sz w:val="24"/>
                          <w:szCs w:val="24"/>
                        </w:rPr>
                        <w:t>. E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n la categoría de GOES se han agrupado aquellas solicitudes de infraestructura </w:t>
                      </w:r>
                      <w:r w:rsidR="00221D57">
                        <w:rPr>
                          <w:sz w:val="24"/>
                          <w:szCs w:val="24"/>
                        </w:rPr>
                        <w:t xml:space="preserve">realizada </w:t>
                      </w:r>
                      <w:r w:rsidR="0020358F">
                        <w:rPr>
                          <w:sz w:val="24"/>
                          <w:szCs w:val="24"/>
                        </w:rPr>
                        <w:t>de</w:t>
                      </w:r>
                      <w:r w:rsidR="00221D57">
                        <w:rPr>
                          <w:sz w:val="24"/>
                          <w:szCs w:val="24"/>
                        </w:rPr>
                        <w:t>sde</w:t>
                      </w:r>
                      <w:r w:rsidR="0020358F">
                        <w:rPr>
                          <w:sz w:val="24"/>
                          <w:szCs w:val="24"/>
                        </w:rPr>
                        <w:t xml:space="preserve"> otros ministe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41F87" w:rsidRDefault="00241F87"/>
    <w:p w:rsidR="00241F87" w:rsidRDefault="00241F87">
      <w:r>
        <w:br w:type="page"/>
      </w:r>
    </w:p>
    <w:p w:rsidR="00241F87" w:rsidRDefault="00241F87"/>
    <w:p w:rsidR="00241F87" w:rsidRDefault="002C1D91">
      <w:r>
        <w:rPr>
          <w:noProof/>
          <w:lang w:eastAsia="es-SV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220980</wp:posOffset>
            </wp:positionV>
            <wp:extent cx="5266055" cy="2751455"/>
            <wp:effectExtent l="0" t="0" r="10795" b="1079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F87" w:rsidRDefault="00241F87"/>
    <w:p w:rsidR="00241F87" w:rsidRDefault="00221D5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75889" wp14:editId="4F7C4DB2">
                <wp:simplePos x="0" y="0"/>
                <wp:positionH relativeFrom="column">
                  <wp:posOffset>335280</wp:posOffset>
                </wp:positionH>
                <wp:positionV relativeFrom="paragraph">
                  <wp:posOffset>284480</wp:posOffset>
                </wp:positionV>
                <wp:extent cx="5196205" cy="527050"/>
                <wp:effectExtent l="19050" t="19050" r="23495" b="254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7A9B" w:rsidRDefault="00CE49F5" w:rsidP="00CD7A9B">
                            <w:pPr>
                              <w:jc w:val="both"/>
                            </w:pPr>
                            <w:r>
                              <w:t>El gráfico muestra la zona de donde proviene la solicitud de obra pública, prevaleciendo la demanda de intervención en zonas urb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0" type="#_x0000_t202" style="position:absolute;margin-left:26.4pt;margin-top:22.4pt;width:409.15pt;height:4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" fillcolor="window" strokecolor="#548235" strokeweight="3pt">
                <v:textbox>
                  <w:txbxContent>
                    <w:p w:rsidR="00CD7A9B" w:rsidRDefault="00CE49F5" w:rsidP="00CD7A9B">
                      <w:pPr>
                        <w:jc w:val="both"/>
                      </w:pPr>
                      <w:r>
                        <w:t>El gráfico muestra la zona de donde proviene la solicitud de obra pública, prevaleciendo la demanda de intervención en zonas urba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C1D91" w:rsidRDefault="002C1D91"/>
    <w:p w:rsidR="002C1D91" w:rsidRDefault="002C1D91"/>
    <w:p w:rsidR="002C1D91" w:rsidRDefault="002C1D91"/>
    <w:p w:rsidR="002C1D91" w:rsidRDefault="002C1D91"/>
    <w:p w:rsidR="002C1D91" w:rsidRDefault="002C1D91"/>
    <w:p w:rsidR="002C1D91" w:rsidRDefault="002C1D91"/>
    <w:p w:rsidR="002C1D91" w:rsidRDefault="002C1D91"/>
    <w:p w:rsidR="00241F87" w:rsidRDefault="00241F87"/>
    <w:p w:rsidR="00241F87" w:rsidRDefault="00241F87"/>
    <w:p w:rsidR="002C1D91" w:rsidRDefault="002C1D91">
      <w:r>
        <w:br w:type="page"/>
      </w:r>
    </w:p>
    <w:p w:rsidR="002C1D91" w:rsidRDefault="002C1D91"/>
    <w:p w:rsidR="00221D57" w:rsidRDefault="00221D57"/>
    <w:p w:rsidR="002C1D91" w:rsidRDefault="002C1D91">
      <w:r>
        <w:rPr>
          <w:noProof/>
          <w:lang w:eastAsia="es-SV"/>
        </w:rPr>
        <w:drawing>
          <wp:inline distT="0" distB="0" distL="0" distR="0" wp14:anchorId="2AF7F69F" wp14:editId="3CF7CCB5">
            <wp:extent cx="5905500" cy="3513944"/>
            <wp:effectExtent l="0" t="0" r="0" b="1079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D91" w:rsidRDefault="00577945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E30DBB" wp14:editId="3992AAC2">
                <wp:simplePos x="0" y="0"/>
                <wp:positionH relativeFrom="column">
                  <wp:posOffset>1270</wp:posOffset>
                </wp:positionH>
                <wp:positionV relativeFrom="paragraph">
                  <wp:posOffset>419735</wp:posOffset>
                </wp:positionV>
                <wp:extent cx="5905500" cy="861060"/>
                <wp:effectExtent l="19050" t="19050" r="19050" b="1524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1D91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el porcentaje de mujeres y hombres que son firmantes de la </w:t>
                            </w:r>
                            <w:r w:rsidR="00221D57">
                              <w:t xml:space="preserve">solicitud </w:t>
                            </w:r>
                            <w:r>
                              <w:t xml:space="preserve">de obra pública, manteniéndose mensualmente un porcentaje no menor de </w:t>
                            </w:r>
                            <w:r w:rsidR="00221D57">
                              <w:t>30</w:t>
                            </w:r>
                            <w:r>
                              <w:t xml:space="preserve">% de mujeres, </w:t>
                            </w:r>
                            <w:r w:rsidR="00221D57">
                              <w:t xml:space="preserve">indicador </w:t>
                            </w:r>
                            <w:r>
                              <w:t xml:space="preserve">que podría indicar que </w:t>
                            </w:r>
                            <w:r w:rsidR="00221D57">
                              <w:t xml:space="preserve">las mujeres </w:t>
                            </w:r>
                            <w:r>
                              <w:t>están organizadas y gestionando mejora de calidad de vida de sus comun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DBB" id="_x0000_s1031" type="#_x0000_t202" style="position:absolute;margin-left:.1pt;margin-top:33.05pt;width:465pt;height:67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" fillcolor="window" strokecolor="#548235" strokeweight="3pt">
                <v:textbox>
                  <w:txbxContent>
                    <w:p w:rsidR="002C1D91" w:rsidRDefault="00CE49F5" w:rsidP="002C1D91">
                      <w:pPr>
                        <w:jc w:val="both"/>
                      </w:pPr>
                      <w:r>
                        <w:t xml:space="preserve">El gráfico muestra el porcentaje de mujeres y hombres que son firmantes de la </w:t>
                      </w:r>
                      <w:r w:rsidR="00221D57">
                        <w:t xml:space="preserve">solicitud </w:t>
                      </w:r>
                      <w:r>
                        <w:t xml:space="preserve">de obra pública, manteniéndose mensualmente un porcentaje no menor de </w:t>
                      </w:r>
                      <w:r w:rsidR="00221D57">
                        <w:t>30</w:t>
                      </w:r>
                      <w:r>
                        <w:t xml:space="preserve">% de mujeres, </w:t>
                      </w:r>
                      <w:r w:rsidR="00221D57">
                        <w:t xml:space="preserve">indicador </w:t>
                      </w:r>
                      <w:r>
                        <w:t xml:space="preserve">que podría indicar que </w:t>
                      </w:r>
                      <w:r w:rsidR="00221D57">
                        <w:t xml:space="preserve">las mujeres </w:t>
                      </w:r>
                      <w:r>
                        <w:t>están organizadas y gestionando mejora de calidad de vida de sus comunid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 w:rsidP="002C1D91"/>
    <w:p w:rsidR="00577945" w:rsidRDefault="00577945" w:rsidP="002C1D91"/>
    <w:p w:rsidR="002C1D91" w:rsidRDefault="002C1D91" w:rsidP="002C1D91">
      <w:r>
        <w:br w:type="page"/>
      </w:r>
    </w:p>
    <w:p w:rsidR="002C1D91" w:rsidRDefault="002C1D91"/>
    <w:p w:rsidR="00241F87" w:rsidRDefault="00953019">
      <w:r>
        <w:rPr>
          <w:noProof/>
          <w:lang w:eastAsia="es-SV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73734</wp:posOffset>
            </wp:positionV>
            <wp:extent cx="5222875" cy="3476625"/>
            <wp:effectExtent l="0" t="0" r="15875" b="9525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2C1D91" w:rsidRDefault="002C1D91"/>
    <w:p w:rsidR="002C1D91" w:rsidRDefault="002C1D91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/>
    <w:p w:rsidR="00953019" w:rsidRDefault="0095301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9A7A47" wp14:editId="2951AAC5">
                <wp:simplePos x="0" y="0"/>
                <wp:positionH relativeFrom="column">
                  <wp:posOffset>344170</wp:posOffset>
                </wp:positionH>
                <wp:positionV relativeFrom="paragraph">
                  <wp:posOffset>332740</wp:posOffset>
                </wp:positionV>
                <wp:extent cx="5222875" cy="514350"/>
                <wp:effectExtent l="19050" t="19050" r="1587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1D91" w:rsidRDefault="00CE49F5" w:rsidP="002C1D91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920D99">
                              <w:t>de que organización o institución están solicitando la obra pública, siendo en su gran mayoría las ADESCOS las mayores demand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7A47" id="_x0000_s1032" type="#_x0000_t202" style="position:absolute;margin-left:27.1pt;margin-top:26.2pt;width:411.25pt;height:4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" fillcolor="window" strokecolor="#548235" strokeweight="3pt">
                <v:textbox>
                  <w:txbxContent>
                    <w:p w:rsidR="002C1D91" w:rsidRDefault="00CE49F5" w:rsidP="002C1D91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920D99">
                        <w:t>de que organización o institución están solicitando la obra pública, siendo en su gran mayoría las ADESCOS las mayores demand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/>
    <w:p w:rsidR="002C1D91" w:rsidRDefault="002C1D91"/>
    <w:p w:rsidR="00920D99" w:rsidRDefault="00920D99"/>
    <w:p w:rsidR="00920D99" w:rsidRDefault="00920D99">
      <w:r>
        <w:br w:type="page"/>
      </w:r>
    </w:p>
    <w:p w:rsidR="00920D99" w:rsidRDefault="00920D99"/>
    <w:p w:rsidR="00920D99" w:rsidRDefault="00920D99"/>
    <w:p w:rsidR="00920D99" w:rsidRPr="00796D1D" w:rsidRDefault="00044DF6">
      <w:pPr>
        <w:rPr>
          <w14:props3d w14:extrusionH="57150" w14:contourW="0" w14:prstMaterial="warmMatte">
            <w14:bevelT w14:w="38100" w14:h="38100" w14:prst="convex"/>
          </w14:props3d>
        </w:rPr>
      </w:pPr>
      <w:r>
        <w:rPr>
          <w:noProof/>
          <w:lang w:eastAsia="es-SV"/>
        </w:rPr>
        <w:drawing>
          <wp:inline distT="0" distB="0" distL="0" distR="0" wp14:anchorId="34A3149A" wp14:editId="721ADEDA">
            <wp:extent cx="5753100" cy="4347148"/>
            <wp:effectExtent l="0" t="0" r="0" b="1587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0D99" w:rsidRDefault="0095301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167206" wp14:editId="3B210049">
                <wp:simplePos x="0" y="0"/>
                <wp:positionH relativeFrom="column">
                  <wp:posOffset>317500</wp:posOffset>
                </wp:positionH>
                <wp:positionV relativeFrom="paragraph">
                  <wp:posOffset>381293</wp:posOffset>
                </wp:positionV>
                <wp:extent cx="5283835" cy="514350"/>
                <wp:effectExtent l="19050" t="19050" r="1206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20D99" w:rsidRDefault="00920D99" w:rsidP="00920D99">
                            <w:pPr>
                              <w:jc w:val="both"/>
                            </w:pPr>
                            <w:r>
                              <w:t xml:space="preserve">El gráfico muestra </w:t>
                            </w:r>
                            <w:r w:rsidR="00044DF6">
                              <w:t xml:space="preserve">los tipos de obra más solicitadas: que básicamente son la pavimentación ó bacheo de calles, y </w:t>
                            </w:r>
                            <w:r w:rsidR="00953019">
                              <w:t xml:space="preserve">en tercera línea son las </w:t>
                            </w:r>
                            <w:bookmarkStart w:id="0" w:name="_GoBack"/>
                            <w:bookmarkEnd w:id="0"/>
                            <w:r w:rsidR="00044DF6">
                              <w:t>obras de mitigación en lugares de ries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7206" id="_x0000_s1033" type="#_x0000_t202" style="position:absolute;margin-left:25pt;margin-top:30pt;width:416.05pt;height:4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" fillcolor="window" strokecolor="#548235" strokeweight="3pt">
                <v:textbox>
                  <w:txbxContent>
                    <w:p w:rsidR="00920D99" w:rsidRDefault="00920D99" w:rsidP="00920D99">
                      <w:pPr>
                        <w:jc w:val="both"/>
                      </w:pPr>
                      <w:r>
                        <w:t xml:space="preserve">El gráfico muestra </w:t>
                      </w:r>
                      <w:r w:rsidR="00044DF6">
                        <w:t xml:space="preserve">los tipos de obra más solicitadas: que básicamente son la pavimentación ó bacheo de calles, y </w:t>
                      </w:r>
                      <w:r w:rsidR="00953019">
                        <w:t xml:space="preserve">en tercera línea son las </w:t>
                      </w:r>
                      <w:bookmarkStart w:id="1" w:name="_GoBack"/>
                      <w:bookmarkEnd w:id="1"/>
                      <w:r w:rsidR="00044DF6">
                        <w:t>obras de mitigación en lugares de ries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D99" w:rsidRDefault="00920D99"/>
    <w:sectPr w:rsidR="00920D99" w:rsidSect="00074E4D">
      <w:headerReference w:type="default" r:id="rId15"/>
      <w:footerReference w:type="defaul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34" w:rsidRDefault="003B7A34" w:rsidP="00496A48">
      <w:pPr>
        <w:spacing w:after="0" w:line="240" w:lineRule="auto"/>
      </w:pPr>
      <w:r>
        <w:separator/>
      </w:r>
    </w:p>
  </w:endnote>
  <w:endnote w:type="continuationSeparator" w:id="0">
    <w:p w:rsidR="003B7A34" w:rsidRDefault="003B7A34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7E" w:rsidRPr="0086207E">
          <w:rPr>
            <w:noProof/>
            <w:lang w:val="es-ES"/>
          </w:rPr>
          <w:t>7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34" w:rsidRDefault="003B7A34" w:rsidP="00496A48">
      <w:pPr>
        <w:spacing w:after="0" w:line="240" w:lineRule="auto"/>
      </w:pPr>
      <w:r>
        <w:separator/>
      </w:r>
    </w:p>
  </w:footnote>
  <w:footnote w:type="continuationSeparator" w:id="0">
    <w:p w:rsidR="003B7A34" w:rsidRDefault="003B7A34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45732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DF6"/>
    <w:rsid w:val="00045853"/>
    <w:rsid w:val="0005284A"/>
    <w:rsid w:val="00074E4D"/>
    <w:rsid w:val="00080CA4"/>
    <w:rsid w:val="000A0D2B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73FCD"/>
    <w:rsid w:val="00183A77"/>
    <w:rsid w:val="0019471E"/>
    <w:rsid w:val="001A167B"/>
    <w:rsid w:val="001A62DB"/>
    <w:rsid w:val="001B2446"/>
    <w:rsid w:val="001B2898"/>
    <w:rsid w:val="001C3CEF"/>
    <w:rsid w:val="001D35AE"/>
    <w:rsid w:val="002012D8"/>
    <w:rsid w:val="0020358F"/>
    <w:rsid w:val="00221D57"/>
    <w:rsid w:val="00225372"/>
    <w:rsid w:val="00241F87"/>
    <w:rsid w:val="0026366D"/>
    <w:rsid w:val="002679C9"/>
    <w:rsid w:val="00297123"/>
    <w:rsid w:val="002A30CE"/>
    <w:rsid w:val="002C1D91"/>
    <w:rsid w:val="002C2297"/>
    <w:rsid w:val="0031702D"/>
    <w:rsid w:val="003269A3"/>
    <w:rsid w:val="00351D16"/>
    <w:rsid w:val="00352FA4"/>
    <w:rsid w:val="00356CF6"/>
    <w:rsid w:val="003707CA"/>
    <w:rsid w:val="00375231"/>
    <w:rsid w:val="00377E97"/>
    <w:rsid w:val="00380789"/>
    <w:rsid w:val="0039075F"/>
    <w:rsid w:val="00396EBF"/>
    <w:rsid w:val="003B7A34"/>
    <w:rsid w:val="003E2109"/>
    <w:rsid w:val="003F0430"/>
    <w:rsid w:val="003F53BB"/>
    <w:rsid w:val="00401C19"/>
    <w:rsid w:val="00410DC0"/>
    <w:rsid w:val="00412CD6"/>
    <w:rsid w:val="00426F5F"/>
    <w:rsid w:val="004274DD"/>
    <w:rsid w:val="00461AA3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5A32"/>
    <w:rsid w:val="00554125"/>
    <w:rsid w:val="00570D2B"/>
    <w:rsid w:val="00577945"/>
    <w:rsid w:val="00587943"/>
    <w:rsid w:val="005C36D8"/>
    <w:rsid w:val="005D5D9D"/>
    <w:rsid w:val="005D6B84"/>
    <w:rsid w:val="005E1D8E"/>
    <w:rsid w:val="005F246B"/>
    <w:rsid w:val="00615756"/>
    <w:rsid w:val="0062144F"/>
    <w:rsid w:val="00635676"/>
    <w:rsid w:val="00653B1F"/>
    <w:rsid w:val="0065734E"/>
    <w:rsid w:val="00663C57"/>
    <w:rsid w:val="00680176"/>
    <w:rsid w:val="006A2C19"/>
    <w:rsid w:val="006B2DF2"/>
    <w:rsid w:val="006C4E50"/>
    <w:rsid w:val="00700887"/>
    <w:rsid w:val="007353FE"/>
    <w:rsid w:val="00763022"/>
    <w:rsid w:val="00776B5C"/>
    <w:rsid w:val="00796D1D"/>
    <w:rsid w:val="007A0B81"/>
    <w:rsid w:val="007B6C61"/>
    <w:rsid w:val="007C51E5"/>
    <w:rsid w:val="007D02A4"/>
    <w:rsid w:val="00820910"/>
    <w:rsid w:val="008543F3"/>
    <w:rsid w:val="0086182F"/>
    <w:rsid w:val="0086207E"/>
    <w:rsid w:val="008A08FB"/>
    <w:rsid w:val="008B4789"/>
    <w:rsid w:val="008D5838"/>
    <w:rsid w:val="008E026A"/>
    <w:rsid w:val="008E766E"/>
    <w:rsid w:val="00905AF2"/>
    <w:rsid w:val="00920D99"/>
    <w:rsid w:val="0092250C"/>
    <w:rsid w:val="00953019"/>
    <w:rsid w:val="0096022B"/>
    <w:rsid w:val="00983F99"/>
    <w:rsid w:val="009870A2"/>
    <w:rsid w:val="009A2AF3"/>
    <w:rsid w:val="009B2694"/>
    <w:rsid w:val="009C258D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600E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BE2146"/>
    <w:rsid w:val="00C1091C"/>
    <w:rsid w:val="00C121DB"/>
    <w:rsid w:val="00C41970"/>
    <w:rsid w:val="00C43EDA"/>
    <w:rsid w:val="00C46AC8"/>
    <w:rsid w:val="00C53A9E"/>
    <w:rsid w:val="00C70EC4"/>
    <w:rsid w:val="00C8193C"/>
    <w:rsid w:val="00C82234"/>
    <w:rsid w:val="00C97602"/>
    <w:rsid w:val="00CB5EC8"/>
    <w:rsid w:val="00CC208B"/>
    <w:rsid w:val="00CC6887"/>
    <w:rsid w:val="00CD237D"/>
    <w:rsid w:val="00CD57D9"/>
    <w:rsid w:val="00CD7A9B"/>
    <w:rsid w:val="00CE2B6D"/>
    <w:rsid w:val="00CE49F5"/>
    <w:rsid w:val="00D016CA"/>
    <w:rsid w:val="00D37005"/>
    <w:rsid w:val="00D37EC8"/>
    <w:rsid w:val="00D51D3E"/>
    <w:rsid w:val="00D916D8"/>
    <w:rsid w:val="00D96DBC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70CF6"/>
    <w:rsid w:val="00F86945"/>
    <w:rsid w:val="00FB190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maria.parada\Documents\A&#241;o%202022\Control%20de%20Solicitudes%202022\Control%20demanda%20obra%20por%20trimestre%20a&#241;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# de solicitudes recibidas por</a:t>
            </a:r>
            <a:r>
              <a:rPr lang="en-US" baseline="0"/>
              <a:t> m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solidFill>
                  <a:schemeClr val="accent4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chemeClr val="accent4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chemeClr val="accent4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trimestre 1'!$C$17:$E$17</c:f>
              <c:numCache>
                <c:formatCode>mmm\-yy</c:formatCode>
                <c:ptCount val="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</c:numCache>
            </c:numRef>
          </c:cat>
          <c:val>
            <c:numRef>
              <c:f>'trimestre 1'!$C$18:$E$18</c:f>
              <c:numCache>
                <c:formatCode>General</c:formatCode>
                <c:ptCount val="3"/>
                <c:pt idx="0">
                  <c:v>20</c:v>
                </c:pt>
                <c:pt idx="1">
                  <c:v>53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2.7812111592740961E-3"/>
          <c:y val="0.91808140591606202"/>
          <c:w val="0.93322183929020242"/>
          <c:h val="8.19185940839379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recibidas </a:t>
            </a:r>
            <a:r>
              <a:rPr lang="es-SV" baseline="0"/>
              <a:t>por departamento </a:t>
            </a:r>
          </a:p>
          <a:p>
            <a:pPr>
              <a:defRPr/>
            </a:pPr>
            <a:r>
              <a:rPr lang="es-SV" baseline="0"/>
              <a:t>1er. trimestre 2022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1'!$C$2</c:f>
              <c:strCache>
                <c:ptCount val="1"/>
                <c:pt idx="0">
                  <c:v>ene-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rimestre 1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1'!$C$3:$C$16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trimestre 1'!$D$2</c:f>
              <c:strCache>
                <c:ptCount val="1"/>
                <c:pt idx="0">
                  <c:v>feb-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3.1970769582096367E-2"/>
                  <c:y val="-3.598298985933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star8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1'!$D$3:$D$16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11</c:v>
                </c:pt>
                <c:pt idx="9">
                  <c:v>4</c:v>
                </c:pt>
                <c:pt idx="10">
                  <c:v>3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trimestre 1'!$E$2</c:f>
              <c:strCache>
                <c:ptCount val="1"/>
                <c:pt idx="0">
                  <c:v>mar-22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1'!$E$3:$E$16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6">
                  <c:v>5</c:v>
                </c:pt>
                <c:pt idx="7">
                  <c:v>3</c:v>
                </c:pt>
                <c:pt idx="8">
                  <c:v>13</c:v>
                </c:pt>
                <c:pt idx="9">
                  <c:v>8</c:v>
                </c:pt>
                <c:pt idx="10">
                  <c:v>2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7458912"/>
        <c:axId val="-2137446400"/>
      </c:barChart>
      <c:catAx>
        <c:axId val="-21374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46400"/>
        <c:crosses val="autoZero"/>
        <c:auto val="1"/>
        <c:lblAlgn val="ctr"/>
        <c:lblOffset val="100"/>
        <c:noMultiLvlLbl val="0"/>
      </c:catAx>
      <c:valAx>
        <c:axId val="-21374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32186212368091"/>
          <c:y val="0.88427798340712804"/>
          <c:w val="0.69806736877689324"/>
          <c:h val="0.112552834722941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#</a:t>
            </a:r>
            <a:r>
              <a:rPr lang="es-SV" baseline="0"/>
              <a:t> total de solicitudes en el 1er. trimestre 2022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4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60000" spcFirstLastPara="1" vertOverflow="overflow" horzOverflow="overflow" vert="horz" wrap="square" lIns="36000" tIns="36000" rIns="36000" bIns="36000" anchor="t" anchorCtr="0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C$17:$F$17</c:f>
              <c:strCache>
                <c:ptCount val="4"/>
                <c:pt idx="0">
                  <c:v>ene-22</c:v>
                </c:pt>
                <c:pt idx="1">
                  <c:v>feb-22</c:v>
                </c:pt>
                <c:pt idx="2">
                  <c:v>mar-22</c:v>
                </c:pt>
                <c:pt idx="3">
                  <c:v>Total Trimestre</c:v>
                </c:pt>
              </c:strCache>
            </c:strRef>
          </c:cat>
          <c:val>
            <c:numRef>
              <c:f>'trimestre 1'!$C$18:$F$18</c:f>
              <c:numCache>
                <c:formatCode>General</c:formatCode>
                <c:ptCount val="4"/>
                <c:pt idx="0">
                  <c:v>20</c:v>
                </c:pt>
                <c:pt idx="1">
                  <c:v>53</c:v>
                </c:pt>
                <c:pt idx="2">
                  <c:v>42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137455648"/>
        <c:axId val="-2137458368"/>
        <c:axId val="0"/>
      </c:bar3DChart>
      <c:catAx>
        <c:axId val="-21374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8368"/>
        <c:crosses val="autoZero"/>
        <c:auto val="1"/>
        <c:lblAlgn val="ctr"/>
        <c:lblOffset val="100"/>
        <c:noMultiLvlLbl val="0"/>
      </c:catAx>
      <c:valAx>
        <c:axId val="-2137458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374556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etencia de la deman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1'!$C$37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rimestre 1'!$B$38:$B$43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1'!$C$38:$C$43</c:f>
              <c:numCache>
                <c:formatCode>General</c:formatCode>
                <c:ptCount val="6"/>
                <c:pt idx="0">
                  <c:v>13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trimestre 1'!$D$37</c:f>
              <c:strCache>
                <c:ptCount val="1"/>
                <c:pt idx="0">
                  <c:v>febrer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flowChartPunchedTap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38:$B$43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1'!$D$38:$D$43</c:f>
              <c:numCache>
                <c:formatCode>General</c:formatCode>
                <c:ptCount val="6"/>
                <c:pt idx="0">
                  <c:v>21</c:v>
                </c:pt>
                <c:pt idx="1">
                  <c:v>2</c:v>
                </c:pt>
                <c:pt idx="2">
                  <c:v>7</c:v>
                </c:pt>
                <c:pt idx="3">
                  <c:v>17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'trimestre 1'!$E$37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'trimestre 1'!$B$38:$B$43</c:f>
              <c:strCache>
                <c:ptCount val="6"/>
                <c:pt idx="0">
                  <c:v>Alcaldía</c:v>
                </c:pt>
                <c:pt idx="1">
                  <c:v>FOVIAL</c:v>
                </c:pt>
                <c:pt idx="2">
                  <c:v>GOES</c:v>
                </c:pt>
                <c:pt idx="3">
                  <c:v>MOPT</c:v>
                </c:pt>
                <c:pt idx="4">
                  <c:v>Privado</c:v>
                </c:pt>
                <c:pt idx="5">
                  <c:v>VMT</c:v>
                </c:pt>
              </c:strCache>
            </c:strRef>
          </c:cat>
          <c:val>
            <c:numRef>
              <c:f>'trimestre 1'!$E$38:$E$43</c:f>
              <c:numCache>
                <c:formatCode>General</c:formatCode>
                <c:ptCount val="6"/>
                <c:pt idx="0">
                  <c:v>15</c:v>
                </c:pt>
                <c:pt idx="1">
                  <c:v>1</c:v>
                </c:pt>
                <c:pt idx="2">
                  <c:v>2</c:v>
                </c:pt>
                <c:pt idx="3">
                  <c:v>16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456736"/>
        <c:axId val="-2137445312"/>
      </c:barChart>
      <c:catAx>
        <c:axId val="-213745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45312"/>
        <c:crosses val="autoZero"/>
        <c:auto val="1"/>
        <c:lblAlgn val="ctr"/>
        <c:lblOffset val="100"/>
        <c:noMultiLvlLbl val="0"/>
      </c:catAx>
      <c:valAx>
        <c:axId val="-21374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170270093095771"/>
          <c:y val="0.4577486579460846"/>
          <c:w val="9.5651077127847164E-2"/>
          <c:h val="0.29145980482420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Zona de la demanda solicitad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1'!$B$22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C$21:$E$21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trimestre 1'!$C$22:$E$22</c:f>
              <c:numCache>
                <c:formatCode>General</c:formatCode>
                <c:ptCount val="3"/>
                <c:pt idx="0">
                  <c:v>14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'trimestre 1'!$B$2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C$21:$E$21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trimestre 1'!$C$23:$E$23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137452384"/>
        <c:axId val="-2137448576"/>
      </c:barChart>
      <c:catAx>
        <c:axId val="-213745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48576"/>
        <c:crosses val="autoZero"/>
        <c:auto val="1"/>
        <c:lblAlgn val="ctr"/>
        <c:lblOffset val="100"/>
        <c:noMultiLvlLbl val="0"/>
      </c:catAx>
      <c:valAx>
        <c:axId val="-21374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xo</a:t>
            </a:r>
            <a:r>
              <a:rPr lang="es-SV" baseline="0"/>
              <a:t> de personas solicitant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trimestre 1'!$B$27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C66FF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/>
              </a:solidFill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C$26:$E$26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trimestre 1'!$C$27:$E$27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'trimestre 1'!$B$2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/>
              </a:solidFill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C$26:$E$26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trimestre 1'!$C$28:$E$28</c:f>
              <c:numCache>
                <c:formatCode>General</c:formatCode>
                <c:ptCount val="3"/>
                <c:pt idx="0">
                  <c:v>17</c:v>
                </c:pt>
                <c:pt idx="1">
                  <c:v>37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7455104"/>
        <c:axId val="-2137448032"/>
      </c:barChart>
      <c:catAx>
        <c:axId val="-21374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48032"/>
        <c:crosses val="autoZero"/>
        <c:auto val="1"/>
        <c:lblAlgn val="ctr"/>
        <c:lblOffset val="100"/>
        <c:noMultiLvlLbl val="0"/>
      </c:catAx>
      <c:valAx>
        <c:axId val="-21374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43027686055372"/>
          <c:y val="0.8885841068241016"/>
          <c:w val="0.41733299466598939"/>
          <c:h val="0.10967334339994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1'!$C$30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31:$B$35</c:f>
              <c:strCache>
                <c:ptCount val="5"/>
                <c:pt idx="0">
                  <c:v>Adesco</c:v>
                </c:pt>
                <c:pt idx="1">
                  <c:v>GOES</c:v>
                </c:pt>
                <c:pt idx="2">
                  <c:v>PRIVADO</c:v>
                </c:pt>
                <c:pt idx="3">
                  <c:v>Ninguna </c:v>
                </c:pt>
                <c:pt idx="4">
                  <c:v>Alcaldía </c:v>
                </c:pt>
              </c:strCache>
            </c:strRef>
          </c:cat>
          <c:val>
            <c:numRef>
              <c:f>'trimestre 1'!$C$31:$C$35</c:f>
              <c:numCache>
                <c:formatCode>General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trimestre 1'!$D$30</c:f>
              <c:strCache>
                <c:ptCount val="1"/>
                <c:pt idx="0">
                  <c:v>febrer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31:$B$35</c:f>
              <c:strCache>
                <c:ptCount val="5"/>
                <c:pt idx="0">
                  <c:v>Adesco</c:v>
                </c:pt>
                <c:pt idx="1">
                  <c:v>GOES</c:v>
                </c:pt>
                <c:pt idx="2">
                  <c:v>PRIVADO</c:v>
                </c:pt>
                <c:pt idx="3">
                  <c:v>Ninguna </c:v>
                </c:pt>
                <c:pt idx="4">
                  <c:v>Alcaldía </c:v>
                </c:pt>
              </c:strCache>
            </c:strRef>
          </c:cat>
          <c:val>
            <c:numRef>
              <c:f>'trimestre 1'!$D$31:$D$35</c:f>
              <c:numCache>
                <c:formatCode>General</c:formatCode>
                <c:ptCount val="5"/>
                <c:pt idx="0">
                  <c:v>32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trimestre 1'!$E$30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31:$B$35</c:f>
              <c:strCache>
                <c:ptCount val="5"/>
                <c:pt idx="0">
                  <c:v>Adesco</c:v>
                </c:pt>
                <c:pt idx="1">
                  <c:v>GOES</c:v>
                </c:pt>
                <c:pt idx="2">
                  <c:v>PRIVADO</c:v>
                </c:pt>
                <c:pt idx="3">
                  <c:v>Ninguna </c:v>
                </c:pt>
                <c:pt idx="4">
                  <c:v>Alcaldía </c:v>
                </c:pt>
              </c:strCache>
            </c:strRef>
          </c:cat>
          <c:val>
            <c:numRef>
              <c:f>'trimestre 1'!$E$31:$E$35</c:f>
              <c:numCache>
                <c:formatCode>General</c:formatCode>
                <c:ptCount val="5"/>
                <c:pt idx="0">
                  <c:v>24</c:v>
                </c:pt>
                <c:pt idx="1">
                  <c:v>4</c:v>
                </c:pt>
                <c:pt idx="2">
                  <c:v>2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2137453472"/>
        <c:axId val="-2137451840"/>
      </c:barChart>
      <c:catAx>
        <c:axId val="-21374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1840"/>
        <c:crosses val="autoZero"/>
        <c:auto val="1"/>
        <c:lblAlgn val="ctr"/>
        <c:lblOffset val="100"/>
        <c:noMultiLvlLbl val="0"/>
      </c:catAx>
      <c:valAx>
        <c:axId val="-213745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5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s de</a:t>
            </a:r>
            <a:r>
              <a:rPr lang="es-SV" baseline="0"/>
              <a:t> obras solicitada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1'!$C$8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82:$B$90</c:f>
              <c:strCache>
                <c:ptCount val="9"/>
                <c:pt idx="0">
                  <c:v>Pavimentación </c:v>
                </c:pt>
                <c:pt idx="1">
                  <c:v>Obra de mitigación</c:v>
                </c:pt>
                <c:pt idx="2">
                  <c:v>Reparación/bacheo</c:v>
                </c:pt>
                <c:pt idx="3">
                  <c:v>Inspecciones</c:v>
                </c:pt>
                <c:pt idx="4">
                  <c:v>Puente/obra de paso</c:v>
                </c:pt>
                <c:pt idx="5">
                  <c:v>Señalización/túmulos</c:v>
                </c:pt>
                <c:pt idx="6">
                  <c:v>Audiencias</c:v>
                </c:pt>
                <c:pt idx="7">
                  <c:v>Donación de materiales</c:v>
                </c:pt>
                <c:pt idx="8">
                  <c:v>otra </c:v>
                </c:pt>
              </c:strCache>
            </c:strRef>
          </c:cat>
          <c:val>
            <c:numRef>
              <c:f>'trimestre 1'!$C$82:$C$90</c:f>
              <c:numCache>
                <c:formatCode>General</c:formatCode>
                <c:ptCount val="9"/>
                <c:pt idx="0">
                  <c:v>11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'trimestre 1'!$D$8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glow rad="101600">
                <a:srgbClr val="ED7D31">
                  <a:satMod val="175000"/>
                  <a:alpha val="40000"/>
                </a:srgbClr>
              </a:glow>
            </a:effectLst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heptagon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82:$B$90</c:f>
              <c:strCache>
                <c:ptCount val="9"/>
                <c:pt idx="0">
                  <c:v>Pavimentación </c:v>
                </c:pt>
                <c:pt idx="1">
                  <c:v>Obra de mitigación</c:v>
                </c:pt>
                <c:pt idx="2">
                  <c:v>Reparación/bacheo</c:v>
                </c:pt>
                <c:pt idx="3">
                  <c:v>Inspecciones</c:v>
                </c:pt>
                <c:pt idx="4">
                  <c:v>Puente/obra de paso</c:v>
                </c:pt>
                <c:pt idx="5">
                  <c:v>Señalización/túmulos</c:v>
                </c:pt>
                <c:pt idx="6">
                  <c:v>Audiencias</c:v>
                </c:pt>
                <c:pt idx="7">
                  <c:v>Donación de materiales</c:v>
                </c:pt>
                <c:pt idx="8">
                  <c:v>otra </c:v>
                </c:pt>
              </c:strCache>
            </c:strRef>
          </c:cat>
          <c:val>
            <c:numRef>
              <c:f>'trimestre 1'!$D$82:$D$90</c:f>
              <c:numCache>
                <c:formatCode>General</c:formatCode>
                <c:ptCount val="9"/>
                <c:pt idx="0">
                  <c:v>13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1</c:v>
                </c:pt>
              </c:numCache>
            </c:numRef>
          </c:val>
        </c:ser>
        <c:ser>
          <c:idx val="2"/>
          <c:order val="2"/>
          <c:tx>
            <c:strRef>
              <c:f>'trimestre 1'!$E$8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1'!$B$82:$B$90</c:f>
              <c:strCache>
                <c:ptCount val="9"/>
                <c:pt idx="0">
                  <c:v>Pavimentación </c:v>
                </c:pt>
                <c:pt idx="1">
                  <c:v>Obra de mitigación</c:v>
                </c:pt>
                <c:pt idx="2">
                  <c:v>Reparación/bacheo</c:v>
                </c:pt>
                <c:pt idx="3">
                  <c:v>Inspecciones</c:v>
                </c:pt>
                <c:pt idx="4">
                  <c:v>Puente/obra de paso</c:v>
                </c:pt>
                <c:pt idx="5">
                  <c:v>Señalización/túmulos</c:v>
                </c:pt>
                <c:pt idx="6">
                  <c:v>Audiencias</c:v>
                </c:pt>
                <c:pt idx="7">
                  <c:v>Donación de materiales</c:v>
                </c:pt>
                <c:pt idx="8">
                  <c:v>otra </c:v>
                </c:pt>
              </c:strCache>
            </c:strRef>
          </c:cat>
          <c:val>
            <c:numRef>
              <c:f>'trimestre 1'!$E$82:$E$9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5</c:v>
                </c:pt>
                <c:pt idx="4">
                  <c:v>8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37460544"/>
        <c:axId val="-2137460000"/>
      </c:barChart>
      <c:catAx>
        <c:axId val="-213746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2137460000"/>
        <c:crosses val="autoZero"/>
        <c:auto val="1"/>
        <c:lblAlgn val="ctr"/>
        <c:lblOffset val="100"/>
        <c:noMultiLvlLbl val="0"/>
      </c:catAx>
      <c:valAx>
        <c:axId val="-213746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3746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6816133910413515"/>
          <c:y val="8.2074506939371822E-2"/>
          <c:w val="0.49414089795067007"/>
          <c:h val="9.0212178554379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A0B0-BE63-45B0-9A35-E14F2A24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2</cp:revision>
  <dcterms:created xsi:type="dcterms:W3CDTF">2022-04-20T15:02:00Z</dcterms:created>
  <dcterms:modified xsi:type="dcterms:W3CDTF">2022-04-20T15:02:00Z</dcterms:modified>
</cp:coreProperties>
</file>